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D81" w:rsidRPr="00B607B7" w:rsidRDefault="00E83D81" w:rsidP="000460FE">
      <w:pPr>
        <w:rPr>
          <w:rFonts w:cs="B Zar" w:hint="cs"/>
          <w:b/>
          <w:bCs/>
          <w:rtl/>
        </w:rPr>
      </w:pPr>
      <w:bookmarkStart w:id="0" w:name="_GoBack"/>
      <w:bookmarkEnd w:id="0"/>
    </w:p>
    <w:p w:rsidR="00EB6CFD" w:rsidRPr="00B607B7" w:rsidRDefault="00D76FBF" w:rsidP="00227D7B">
      <w:pPr>
        <w:jc w:val="center"/>
        <w:rPr>
          <w:rFonts w:cs="B Zar"/>
          <w:b/>
          <w:bCs/>
          <w:rtl/>
        </w:rPr>
      </w:pPr>
      <w:r>
        <w:rPr>
          <w:rFonts w:cs="B Zar"/>
          <w:b/>
          <w:bCs/>
          <w:noProof/>
          <w:lang w:bidi="ar-SA"/>
        </w:rPr>
        <w:drawing>
          <wp:inline distT="0" distB="0" distL="0" distR="0">
            <wp:extent cx="743585" cy="750570"/>
            <wp:effectExtent l="0" t="0" r="0" b="0"/>
            <wp:docPr id="1" name="Picture 1" descr="ا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رم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FD" w:rsidRPr="00227D7B" w:rsidRDefault="00227D7B" w:rsidP="00F5355A">
      <w:pPr>
        <w:jc w:val="center"/>
        <w:rPr>
          <w:rFonts w:cs="B Titr"/>
          <w:b/>
          <w:bCs/>
          <w:rtl/>
        </w:rPr>
      </w:pPr>
      <w:r w:rsidRPr="00227D7B">
        <w:rPr>
          <w:rFonts w:cs="B Titr" w:hint="cs"/>
          <w:b/>
          <w:bCs/>
          <w:rtl/>
        </w:rPr>
        <w:t>دانشکده علوم توانبخشی</w:t>
      </w:r>
    </w:p>
    <w:p w:rsidR="002E083B" w:rsidRDefault="00227D7B" w:rsidP="00F5355A">
      <w:pPr>
        <w:jc w:val="center"/>
        <w:rPr>
          <w:rFonts w:cs="B Zar"/>
          <w:b/>
          <w:bCs/>
          <w:rtl/>
        </w:rPr>
      </w:pPr>
      <w:r w:rsidRPr="00227D7B">
        <w:rPr>
          <w:rFonts w:cs="B Titr" w:hint="cs"/>
          <w:b/>
          <w:bCs/>
          <w:rtl/>
        </w:rPr>
        <w:t>دفتر توسعه آموزش</w:t>
      </w:r>
    </w:p>
    <w:p w:rsidR="00F50C05" w:rsidRPr="00B607B7" w:rsidRDefault="00F50C05" w:rsidP="00F5355A">
      <w:pPr>
        <w:jc w:val="center"/>
        <w:rPr>
          <w:rFonts w:cs="B Zar"/>
          <w:b/>
          <w:bCs/>
          <w:rtl/>
        </w:rPr>
      </w:pPr>
    </w:p>
    <w:p w:rsidR="00EB6CFD" w:rsidRPr="00B607B7" w:rsidRDefault="00F50C05" w:rsidP="00F50C05">
      <w:pPr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sz w:val="28"/>
          <w:szCs w:val="28"/>
          <w:rtl/>
        </w:rPr>
        <w:t>فرم درخواست برنامه های آموزشی(دوره،کارگاه، کلاس، آزمون )</w:t>
      </w:r>
    </w:p>
    <w:p w:rsidR="00EB6CFD" w:rsidRPr="00B607B7" w:rsidRDefault="00EB6CFD" w:rsidP="000460FE">
      <w:pPr>
        <w:rPr>
          <w:rFonts w:cs="B Zar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2"/>
      </w:tblGrid>
      <w:tr w:rsidR="00204B04" w:rsidTr="00254E38">
        <w:trPr>
          <w:trHeight w:val="448"/>
        </w:trPr>
        <w:tc>
          <w:tcPr>
            <w:tcW w:w="10432" w:type="dxa"/>
          </w:tcPr>
          <w:p w:rsidR="00E85749" w:rsidRPr="00B607B7" w:rsidRDefault="00662D20" w:rsidP="00254E38">
            <w:pPr>
              <w:rPr>
                <w:rFonts w:cs="B Zar"/>
                <w:sz w:val="23"/>
                <w:szCs w:val="23"/>
                <w:rtl/>
              </w:rPr>
            </w:pPr>
            <w:r w:rsidRPr="00B607B7">
              <w:rPr>
                <w:rFonts w:cs="B Zar" w:hint="cs"/>
                <w:sz w:val="23"/>
                <w:szCs w:val="23"/>
                <w:rtl/>
              </w:rPr>
              <w:t>عنوان</w:t>
            </w:r>
            <w:r w:rsidR="00F50C05">
              <w:rPr>
                <w:rFonts w:cs="B Zar" w:hint="cs"/>
                <w:sz w:val="23"/>
                <w:szCs w:val="23"/>
                <w:rtl/>
              </w:rPr>
              <w:t xml:space="preserve"> برنامه آموزشی</w:t>
            </w:r>
            <w:r w:rsidR="00583233">
              <w:rPr>
                <w:rFonts w:cs="B Zar" w:hint="cs"/>
                <w:sz w:val="23"/>
                <w:szCs w:val="23"/>
                <w:rtl/>
              </w:rPr>
              <w:t xml:space="preserve"> </w:t>
            </w:r>
            <w:r w:rsidRPr="00B607B7">
              <w:rPr>
                <w:rFonts w:cs="B Zar" w:hint="cs"/>
                <w:sz w:val="23"/>
                <w:szCs w:val="23"/>
                <w:rtl/>
              </w:rPr>
              <w:t>:</w:t>
            </w:r>
            <w:r w:rsidR="00F50C05">
              <w:rPr>
                <w:rFonts w:cs="B Zar" w:hint="cs"/>
                <w:sz w:val="23"/>
                <w:szCs w:val="23"/>
                <w:rtl/>
              </w:rPr>
              <w:t xml:space="preserve">                                                                           </w:t>
            </w:r>
          </w:p>
        </w:tc>
      </w:tr>
      <w:tr w:rsidR="00204B04" w:rsidTr="00254E38">
        <w:trPr>
          <w:trHeight w:val="449"/>
        </w:trPr>
        <w:tc>
          <w:tcPr>
            <w:tcW w:w="10432" w:type="dxa"/>
          </w:tcPr>
          <w:p w:rsidR="009F691B" w:rsidRDefault="00227D7B" w:rsidP="00227D7B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 xml:space="preserve">گروه </w:t>
            </w:r>
            <w:r w:rsidR="00F50C05" w:rsidRPr="00B607B7">
              <w:rPr>
                <w:rFonts w:cs="B Zar" w:hint="cs"/>
                <w:sz w:val="23"/>
                <w:szCs w:val="23"/>
                <w:rtl/>
              </w:rPr>
              <w:t>درخواست</w:t>
            </w:r>
            <w:r w:rsidR="00F50C05" w:rsidRPr="00B607B7">
              <w:rPr>
                <w:rFonts w:cs="B Zar"/>
                <w:sz w:val="23"/>
                <w:szCs w:val="23"/>
                <w:rtl/>
              </w:rPr>
              <w:softHyphen/>
            </w:r>
            <w:r w:rsidR="00F50C05" w:rsidRPr="00B607B7">
              <w:rPr>
                <w:rFonts w:cs="B Zar" w:hint="cs"/>
                <w:sz w:val="23"/>
                <w:szCs w:val="23"/>
                <w:rtl/>
              </w:rPr>
              <w:t>کننده</w:t>
            </w:r>
            <w:r w:rsidR="00F50C05">
              <w:rPr>
                <w:rFonts w:cs="B Zar" w:hint="cs"/>
                <w:sz w:val="23"/>
                <w:szCs w:val="23"/>
                <w:rtl/>
              </w:rPr>
              <w:t>:</w:t>
            </w:r>
            <w:r w:rsidR="00662D20">
              <w:rPr>
                <w:rFonts w:cs="B Zar" w:hint="cs"/>
                <w:sz w:val="23"/>
                <w:szCs w:val="23"/>
                <w:rtl/>
              </w:rPr>
              <w:tab/>
              <w:t xml:space="preserve">                               </w:t>
            </w:r>
          </w:p>
          <w:p w:rsidR="00E85749" w:rsidRPr="00B607B7" w:rsidRDefault="009F691B" w:rsidP="009F691B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فرد مسوول یا پاسخگو و تلفن :                                                                                           محل امضا:</w:t>
            </w:r>
          </w:p>
        </w:tc>
      </w:tr>
      <w:tr w:rsidR="00204B04" w:rsidTr="00254E38">
        <w:trPr>
          <w:trHeight w:val="1367"/>
        </w:trPr>
        <w:tc>
          <w:tcPr>
            <w:tcW w:w="10432" w:type="dxa"/>
          </w:tcPr>
          <w:p w:rsidR="009F691B" w:rsidRDefault="00662D20" w:rsidP="009F691B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مدرسین / ممتحنین ( با ذکر رشته ، گروه و رتبه ی علمی و تلفن ):</w:t>
            </w:r>
          </w:p>
          <w:p w:rsidR="009F691B" w:rsidRPr="00B607B7" w:rsidRDefault="009F691B" w:rsidP="009F691B">
            <w:pPr>
              <w:rPr>
                <w:rFonts w:cs="B Zar"/>
                <w:sz w:val="23"/>
                <w:szCs w:val="23"/>
                <w:rtl/>
              </w:rPr>
            </w:pPr>
          </w:p>
        </w:tc>
      </w:tr>
      <w:tr w:rsidR="00204B04" w:rsidTr="00254E38">
        <w:trPr>
          <w:trHeight w:val="449"/>
        </w:trPr>
        <w:tc>
          <w:tcPr>
            <w:tcW w:w="10432" w:type="dxa"/>
            <w:vAlign w:val="center"/>
          </w:tcPr>
          <w:p w:rsidR="00583233" w:rsidRPr="00B607B7" w:rsidRDefault="00662D20" w:rsidP="00187087">
            <w:pPr>
              <w:rPr>
                <w:rFonts w:cs="B Zar"/>
                <w:sz w:val="23"/>
                <w:szCs w:val="23"/>
                <w:rtl/>
              </w:rPr>
            </w:pPr>
            <w:r w:rsidRPr="00B607B7">
              <w:rPr>
                <w:rFonts w:cs="B Zar" w:hint="cs"/>
                <w:sz w:val="23"/>
                <w:szCs w:val="23"/>
                <w:rtl/>
              </w:rPr>
              <w:t xml:space="preserve">تاریخ برگزاری: </w:t>
            </w:r>
            <w:r w:rsidR="00F50C05">
              <w:rPr>
                <w:rFonts w:cs="B Zar" w:hint="cs"/>
                <w:sz w:val="23"/>
                <w:szCs w:val="23"/>
                <w:rtl/>
              </w:rPr>
              <w:t xml:space="preserve">                                                                                      </w:t>
            </w:r>
            <w:r w:rsidR="00F50C05" w:rsidRPr="00B607B7">
              <w:rPr>
                <w:rFonts w:cs="B Zar" w:hint="cs"/>
                <w:sz w:val="23"/>
                <w:szCs w:val="23"/>
                <w:rtl/>
              </w:rPr>
              <w:t>محل برگزاری:</w:t>
            </w:r>
          </w:p>
        </w:tc>
      </w:tr>
      <w:tr w:rsidR="00204B04" w:rsidTr="00254E38">
        <w:trPr>
          <w:trHeight w:val="449"/>
        </w:trPr>
        <w:tc>
          <w:tcPr>
            <w:tcW w:w="10432" w:type="dxa"/>
          </w:tcPr>
          <w:p w:rsidR="00E85749" w:rsidRPr="00B607B7" w:rsidRDefault="00F50C05" w:rsidP="00F50C05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 xml:space="preserve">گروه هدف:                                                                                            </w:t>
            </w:r>
            <w:r w:rsidR="00662D20" w:rsidRPr="00B607B7">
              <w:rPr>
                <w:rFonts w:cs="B Zar" w:hint="cs"/>
                <w:sz w:val="23"/>
                <w:szCs w:val="23"/>
                <w:rtl/>
              </w:rPr>
              <w:t>تعداد شرکت کنندگان:</w:t>
            </w:r>
          </w:p>
        </w:tc>
      </w:tr>
    </w:tbl>
    <w:p w:rsidR="00F50C05" w:rsidRDefault="00F50C05" w:rsidP="006F56AC">
      <w:pPr>
        <w:rPr>
          <w:rFonts w:cs="B Zar"/>
          <w:b/>
          <w:bCs/>
          <w:rtl/>
        </w:rPr>
      </w:pPr>
    </w:p>
    <w:p w:rsidR="00F50C05" w:rsidRDefault="00662D20" w:rsidP="006F56AC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هداف برنامه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204B04" w:rsidTr="00361CDE">
        <w:tc>
          <w:tcPr>
            <w:tcW w:w="10682" w:type="dxa"/>
          </w:tcPr>
          <w:p w:rsidR="00361CDE" w:rsidRPr="00361CDE" w:rsidRDefault="00361CDE" w:rsidP="006F56AC">
            <w:pPr>
              <w:rPr>
                <w:rFonts w:cs="B Zar"/>
                <w:b/>
                <w:bCs/>
                <w:rtl/>
              </w:rPr>
            </w:pPr>
          </w:p>
          <w:p w:rsidR="00361CDE" w:rsidRPr="00361CDE" w:rsidRDefault="00361CDE" w:rsidP="006F56AC">
            <w:pPr>
              <w:rPr>
                <w:rFonts w:cs="B Zar"/>
                <w:b/>
                <w:bCs/>
                <w:rtl/>
              </w:rPr>
            </w:pPr>
          </w:p>
          <w:p w:rsidR="00361CDE" w:rsidRPr="00361CDE" w:rsidRDefault="00361CDE" w:rsidP="006F56AC">
            <w:pPr>
              <w:rPr>
                <w:rFonts w:cs="B Zar"/>
                <w:b/>
                <w:bCs/>
                <w:rtl/>
              </w:rPr>
            </w:pPr>
          </w:p>
          <w:p w:rsidR="00361CDE" w:rsidRPr="00361CDE" w:rsidRDefault="00361CDE" w:rsidP="006F56AC">
            <w:pPr>
              <w:rPr>
                <w:rFonts w:cs="B Zar"/>
                <w:b/>
                <w:bCs/>
                <w:rtl/>
              </w:rPr>
            </w:pPr>
          </w:p>
          <w:p w:rsidR="00361CDE" w:rsidRPr="00361CDE" w:rsidRDefault="00361CDE" w:rsidP="006F56AC">
            <w:pPr>
              <w:rPr>
                <w:rFonts w:cs="B Zar"/>
                <w:b/>
                <w:bCs/>
                <w:rtl/>
              </w:rPr>
            </w:pPr>
          </w:p>
          <w:p w:rsidR="00361CDE" w:rsidRPr="00361CDE" w:rsidRDefault="00361CDE" w:rsidP="006F56AC">
            <w:pPr>
              <w:rPr>
                <w:rFonts w:cs="B Zar"/>
                <w:b/>
                <w:bCs/>
                <w:rtl/>
              </w:rPr>
            </w:pPr>
          </w:p>
        </w:tc>
      </w:tr>
    </w:tbl>
    <w:p w:rsidR="00F50C05" w:rsidRDefault="00F50C05" w:rsidP="006F56AC">
      <w:pPr>
        <w:rPr>
          <w:rFonts w:cs="B Zar"/>
          <w:b/>
          <w:bCs/>
          <w:rtl/>
        </w:rPr>
      </w:pPr>
    </w:p>
    <w:p w:rsidR="000460FE" w:rsidRDefault="00462214" w:rsidP="00F50C05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شرح مختصر روش اجرای </w:t>
      </w:r>
      <w:r w:rsidR="00F50C05">
        <w:rPr>
          <w:rFonts w:cs="B Zar" w:hint="cs"/>
          <w:b/>
          <w:bCs/>
          <w:rtl/>
        </w:rPr>
        <w:t xml:space="preserve">برنامه آموزشی </w:t>
      </w:r>
      <w:r>
        <w:rPr>
          <w:rFonts w:cs="B Zar" w:hint="cs"/>
          <w:b/>
          <w:bCs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204B04" w:rsidTr="00361CDE">
        <w:tc>
          <w:tcPr>
            <w:tcW w:w="10682" w:type="dxa"/>
          </w:tcPr>
          <w:p w:rsidR="00361CDE" w:rsidRPr="00361CDE" w:rsidRDefault="00361CDE" w:rsidP="006F56AC">
            <w:pPr>
              <w:rPr>
                <w:rFonts w:cs="B Zar"/>
                <w:b/>
                <w:bCs/>
                <w:rtl/>
              </w:rPr>
            </w:pPr>
          </w:p>
          <w:p w:rsidR="00361CDE" w:rsidRPr="00361CDE" w:rsidRDefault="00361CDE" w:rsidP="006F56AC">
            <w:pPr>
              <w:rPr>
                <w:rFonts w:cs="B Zar"/>
                <w:b/>
                <w:bCs/>
                <w:rtl/>
              </w:rPr>
            </w:pPr>
          </w:p>
          <w:p w:rsidR="00361CDE" w:rsidRPr="00361CDE" w:rsidRDefault="00361CDE" w:rsidP="006F56AC">
            <w:pPr>
              <w:rPr>
                <w:rFonts w:cs="B Zar"/>
                <w:b/>
                <w:bCs/>
                <w:rtl/>
              </w:rPr>
            </w:pPr>
          </w:p>
          <w:p w:rsidR="00361CDE" w:rsidRPr="00361CDE" w:rsidRDefault="00361CDE" w:rsidP="006F56AC">
            <w:pPr>
              <w:rPr>
                <w:rFonts w:cs="B Zar"/>
                <w:b/>
                <w:bCs/>
                <w:rtl/>
              </w:rPr>
            </w:pPr>
          </w:p>
          <w:p w:rsidR="00361CDE" w:rsidRPr="00361CDE" w:rsidRDefault="00361CDE" w:rsidP="006F56AC">
            <w:pPr>
              <w:rPr>
                <w:rFonts w:cs="B Zar"/>
                <w:b/>
                <w:bCs/>
                <w:rtl/>
              </w:rPr>
            </w:pPr>
          </w:p>
          <w:p w:rsidR="00361CDE" w:rsidRPr="00361CDE" w:rsidRDefault="00361CDE" w:rsidP="006F56AC">
            <w:pPr>
              <w:rPr>
                <w:rFonts w:cs="B Zar"/>
                <w:b/>
                <w:bCs/>
                <w:rtl/>
              </w:rPr>
            </w:pPr>
          </w:p>
        </w:tc>
      </w:tr>
    </w:tbl>
    <w:p w:rsidR="00583233" w:rsidRPr="00B607B7" w:rsidRDefault="00583233" w:rsidP="006F56AC">
      <w:pPr>
        <w:rPr>
          <w:rFonts w:cs="B Zar"/>
          <w:b/>
          <w:bCs/>
          <w:rtl/>
        </w:rPr>
      </w:pPr>
    </w:p>
    <w:p w:rsidR="00583233" w:rsidRDefault="00583233" w:rsidP="006F56AC">
      <w:pPr>
        <w:rPr>
          <w:rFonts w:cs="B Zar"/>
          <w:b/>
          <w:bCs/>
          <w:rtl/>
        </w:rPr>
      </w:pPr>
    </w:p>
    <w:p w:rsidR="00227D7B" w:rsidRDefault="00227D7B" w:rsidP="006F56AC">
      <w:pPr>
        <w:rPr>
          <w:rFonts w:cs="B Zar"/>
          <w:b/>
          <w:bCs/>
          <w:rtl/>
        </w:rPr>
      </w:pPr>
    </w:p>
    <w:p w:rsidR="00227D7B" w:rsidRDefault="00227D7B" w:rsidP="006F56AC">
      <w:pPr>
        <w:rPr>
          <w:rFonts w:cs="B Zar"/>
          <w:b/>
          <w:bCs/>
          <w:rtl/>
        </w:rPr>
      </w:pPr>
    </w:p>
    <w:p w:rsidR="00227D7B" w:rsidRDefault="00227D7B" w:rsidP="006F56AC">
      <w:pPr>
        <w:rPr>
          <w:rFonts w:cs="B Zar"/>
          <w:b/>
          <w:bCs/>
          <w:rtl/>
        </w:rPr>
      </w:pPr>
    </w:p>
    <w:p w:rsidR="00227D7B" w:rsidRPr="00B607B7" w:rsidRDefault="00227D7B" w:rsidP="006F56AC">
      <w:pPr>
        <w:rPr>
          <w:rFonts w:cs="B Zar"/>
          <w:b/>
          <w:bCs/>
          <w:rtl/>
        </w:rPr>
      </w:pPr>
    </w:p>
    <w:p w:rsidR="00227D7B" w:rsidRDefault="00227D7B" w:rsidP="009F691B">
      <w:pPr>
        <w:rPr>
          <w:rFonts w:cs="B Zar"/>
          <w:b/>
          <w:bCs/>
          <w:rtl/>
        </w:rPr>
      </w:pPr>
    </w:p>
    <w:p w:rsidR="009F691B" w:rsidRDefault="00662D20" w:rsidP="009F691B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جدول گانت </w:t>
      </w:r>
      <w:r w:rsidRPr="00B607B7">
        <w:rPr>
          <w:rFonts w:cs="B Zar" w:hint="cs"/>
          <w:b/>
          <w:bCs/>
          <w:rtl/>
        </w:rPr>
        <w:t xml:space="preserve">برنامه </w:t>
      </w:r>
      <w:r>
        <w:rPr>
          <w:rFonts w:cs="B Zar" w:hint="cs"/>
          <w:b/>
          <w:bCs/>
          <w:rtl/>
        </w:rPr>
        <w:t xml:space="preserve">( </w:t>
      </w:r>
      <w:r w:rsidRPr="00B607B7">
        <w:rPr>
          <w:rFonts w:cs="B Zar" w:hint="cs"/>
          <w:b/>
          <w:bCs/>
          <w:rtl/>
        </w:rPr>
        <w:t>زمان بندی</w:t>
      </w:r>
      <w:r>
        <w:rPr>
          <w:rFonts w:cs="B Zar" w:hint="cs"/>
          <w:b/>
          <w:bCs/>
          <w:rtl/>
        </w:rPr>
        <w:t xml:space="preserve">، فضا و مکان مورد نیاز) </w:t>
      </w:r>
      <w:r w:rsidRPr="00B607B7">
        <w:rPr>
          <w:rFonts w:cs="B Zar" w:hint="cs"/>
          <w:b/>
          <w:bCs/>
          <w:rtl/>
        </w:rPr>
        <w:t>:</w:t>
      </w:r>
    </w:p>
    <w:p w:rsidR="009F691B" w:rsidRDefault="00662D20" w:rsidP="009F691B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( درصورت درخواست آزمون تعداد ایستگاهها، عناوین و چک لیست ها مشخص و پیوست گردد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204B04" w:rsidTr="00361CDE">
        <w:tc>
          <w:tcPr>
            <w:tcW w:w="10682" w:type="dxa"/>
          </w:tcPr>
          <w:p w:rsidR="00361CDE" w:rsidRPr="00361CDE" w:rsidRDefault="00361CDE" w:rsidP="00361CDE">
            <w:pPr>
              <w:tabs>
                <w:tab w:val="left" w:pos="3362"/>
                <w:tab w:val="left" w:pos="6887"/>
              </w:tabs>
              <w:jc w:val="both"/>
              <w:rPr>
                <w:rFonts w:cs="B Zar"/>
                <w:b/>
                <w:bCs/>
                <w:rtl/>
              </w:rPr>
            </w:pPr>
          </w:p>
          <w:p w:rsidR="00361CDE" w:rsidRPr="00361CDE" w:rsidRDefault="00361CDE" w:rsidP="00361CDE">
            <w:pPr>
              <w:tabs>
                <w:tab w:val="left" w:pos="3362"/>
                <w:tab w:val="left" w:pos="6887"/>
              </w:tabs>
              <w:jc w:val="both"/>
              <w:rPr>
                <w:rFonts w:cs="B Zar"/>
                <w:b/>
                <w:bCs/>
                <w:rtl/>
              </w:rPr>
            </w:pPr>
          </w:p>
          <w:p w:rsidR="00361CDE" w:rsidRPr="00361CDE" w:rsidRDefault="00361CDE" w:rsidP="00361CDE">
            <w:pPr>
              <w:tabs>
                <w:tab w:val="left" w:pos="3362"/>
                <w:tab w:val="left" w:pos="6887"/>
              </w:tabs>
              <w:jc w:val="both"/>
              <w:rPr>
                <w:rFonts w:cs="B Zar"/>
                <w:b/>
                <w:bCs/>
                <w:rtl/>
              </w:rPr>
            </w:pPr>
          </w:p>
          <w:p w:rsidR="00361CDE" w:rsidRPr="00361CDE" w:rsidRDefault="00361CDE" w:rsidP="00361CDE">
            <w:pPr>
              <w:tabs>
                <w:tab w:val="left" w:pos="3362"/>
                <w:tab w:val="left" w:pos="6887"/>
              </w:tabs>
              <w:jc w:val="both"/>
              <w:rPr>
                <w:rFonts w:cs="B Zar"/>
                <w:b/>
                <w:bCs/>
                <w:rtl/>
              </w:rPr>
            </w:pPr>
          </w:p>
          <w:p w:rsidR="00361CDE" w:rsidRPr="00361CDE" w:rsidRDefault="00361CDE" w:rsidP="00361CDE">
            <w:pPr>
              <w:tabs>
                <w:tab w:val="left" w:pos="3362"/>
                <w:tab w:val="left" w:pos="6887"/>
              </w:tabs>
              <w:jc w:val="both"/>
              <w:rPr>
                <w:rFonts w:cs="B Zar"/>
                <w:b/>
                <w:bCs/>
                <w:rtl/>
              </w:rPr>
            </w:pPr>
          </w:p>
          <w:p w:rsidR="00361CDE" w:rsidRPr="00361CDE" w:rsidRDefault="00361CDE" w:rsidP="00361CDE">
            <w:pPr>
              <w:tabs>
                <w:tab w:val="left" w:pos="3362"/>
                <w:tab w:val="left" w:pos="6887"/>
              </w:tabs>
              <w:jc w:val="both"/>
              <w:rPr>
                <w:rFonts w:cs="B Zar"/>
                <w:b/>
                <w:bCs/>
                <w:rtl/>
              </w:rPr>
            </w:pPr>
          </w:p>
          <w:p w:rsidR="00361CDE" w:rsidRPr="00361CDE" w:rsidRDefault="00361CDE" w:rsidP="00361CDE">
            <w:pPr>
              <w:tabs>
                <w:tab w:val="left" w:pos="3362"/>
                <w:tab w:val="left" w:pos="6887"/>
              </w:tabs>
              <w:jc w:val="both"/>
              <w:rPr>
                <w:rFonts w:cs="B Zar"/>
                <w:b/>
                <w:bCs/>
                <w:rtl/>
              </w:rPr>
            </w:pPr>
          </w:p>
        </w:tc>
      </w:tr>
    </w:tbl>
    <w:p w:rsidR="009F691B" w:rsidRPr="00361CDE" w:rsidRDefault="004F6A11" w:rsidP="00361CDE">
      <w:pPr>
        <w:tabs>
          <w:tab w:val="left" w:pos="3362"/>
          <w:tab w:val="left" w:pos="6887"/>
        </w:tabs>
        <w:jc w:val="both"/>
        <w:rPr>
          <w:rFonts w:cs="B Zar"/>
          <w:b/>
          <w:bCs/>
          <w:sz w:val="20"/>
          <w:szCs w:val="20"/>
          <w:rtl/>
        </w:rPr>
      </w:pPr>
      <w:r w:rsidRPr="0063512B">
        <w:rPr>
          <w:rFonts w:cs="B Zar" w:hint="cs"/>
          <w:b/>
          <w:bCs/>
          <w:rtl/>
        </w:rPr>
        <w:tab/>
      </w:r>
      <w:r w:rsidRPr="0063512B">
        <w:rPr>
          <w:rFonts w:cs="B Zar" w:hint="cs"/>
          <w:b/>
          <w:bCs/>
          <w:rtl/>
        </w:rPr>
        <w:tab/>
      </w:r>
      <w:r w:rsidRPr="0063512B">
        <w:rPr>
          <w:rFonts w:cs="B Zar" w:hint="cs"/>
          <w:b/>
          <w:bCs/>
          <w:rtl/>
        </w:rPr>
        <w:tab/>
        <w:t xml:space="preserve">  </w:t>
      </w:r>
    </w:p>
    <w:p w:rsidR="005F04D1" w:rsidRPr="00B607B7" w:rsidRDefault="00662D20" w:rsidP="009F691B">
      <w:pPr>
        <w:rPr>
          <w:rFonts w:cs="B Zar"/>
          <w:b/>
          <w:bCs/>
          <w:rtl/>
        </w:rPr>
      </w:pPr>
      <w:r w:rsidRPr="00B607B7">
        <w:rPr>
          <w:rFonts w:cs="B Zar" w:hint="cs"/>
          <w:b/>
          <w:bCs/>
          <w:rtl/>
        </w:rPr>
        <w:t xml:space="preserve">پیش بینی </w:t>
      </w:r>
      <w:r w:rsidR="009F691B">
        <w:rPr>
          <w:rFonts w:cs="B Zar" w:hint="cs"/>
          <w:b/>
          <w:bCs/>
          <w:rtl/>
        </w:rPr>
        <w:t xml:space="preserve">تدارکات و </w:t>
      </w:r>
      <w:r w:rsidRPr="00B607B7">
        <w:rPr>
          <w:rFonts w:cs="B Zar" w:hint="cs"/>
          <w:b/>
          <w:bCs/>
          <w:rtl/>
        </w:rPr>
        <w:t xml:space="preserve">هزینه های </w:t>
      </w:r>
      <w:r w:rsidR="00F50C05">
        <w:rPr>
          <w:rFonts w:cs="B Zar" w:hint="cs"/>
          <w:b/>
          <w:bCs/>
          <w:rtl/>
        </w:rPr>
        <w:t>برنامه آموزشی</w:t>
      </w:r>
      <w:r w:rsidR="00932ED3">
        <w:rPr>
          <w:rFonts w:cs="B Zar" w:hint="cs"/>
          <w:b/>
          <w:bCs/>
          <w:rtl/>
        </w:rPr>
        <w:t xml:space="preserve"> مورد نظر</w:t>
      </w:r>
      <w:r w:rsidR="00DB599E">
        <w:rPr>
          <w:rFonts w:cs="B Zar" w:hint="cs"/>
          <w:b/>
          <w:bCs/>
          <w:rtl/>
        </w:rPr>
        <w:t xml:space="preserve"> </w:t>
      </w:r>
      <w:r w:rsidRPr="00B607B7">
        <w:rPr>
          <w:rFonts w:cs="B Zar" w:hint="cs"/>
          <w:b/>
          <w:bCs/>
          <w:rtl/>
        </w:rPr>
        <w:t>:</w:t>
      </w:r>
    </w:p>
    <w:tbl>
      <w:tblPr>
        <w:bidiVisual/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6117"/>
        <w:gridCol w:w="3618"/>
      </w:tblGrid>
      <w:tr w:rsidR="00204B04" w:rsidTr="00254E38">
        <w:tc>
          <w:tcPr>
            <w:tcW w:w="697" w:type="dxa"/>
          </w:tcPr>
          <w:p w:rsidR="00E07381" w:rsidRPr="00B607B7" w:rsidRDefault="00662D20" w:rsidP="00E07381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B607B7">
              <w:rPr>
                <w:rFonts w:cs="B Zar" w:hint="cs"/>
                <w:sz w:val="23"/>
                <w:szCs w:val="23"/>
                <w:rtl/>
              </w:rPr>
              <w:t>ردیف</w:t>
            </w:r>
          </w:p>
        </w:tc>
        <w:tc>
          <w:tcPr>
            <w:tcW w:w="6117" w:type="dxa"/>
          </w:tcPr>
          <w:p w:rsidR="00E07381" w:rsidRPr="00B607B7" w:rsidRDefault="00662D20" w:rsidP="00E07381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B607B7">
              <w:rPr>
                <w:rFonts w:cs="B Zar" w:hint="cs"/>
                <w:sz w:val="23"/>
                <w:szCs w:val="23"/>
                <w:rtl/>
              </w:rPr>
              <w:t>عنوان</w:t>
            </w:r>
          </w:p>
        </w:tc>
        <w:tc>
          <w:tcPr>
            <w:tcW w:w="3618" w:type="dxa"/>
          </w:tcPr>
          <w:p w:rsidR="00E07381" w:rsidRPr="00B607B7" w:rsidRDefault="00662D20" w:rsidP="00E07381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B607B7">
              <w:rPr>
                <w:rFonts w:cs="B Zar" w:hint="cs"/>
                <w:sz w:val="23"/>
                <w:szCs w:val="23"/>
                <w:rtl/>
              </w:rPr>
              <w:t>مبلغ(به ريال)</w:t>
            </w:r>
          </w:p>
        </w:tc>
      </w:tr>
      <w:tr w:rsidR="00204B04" w:rsidTr="00227D7B">
        <w:trPr>
          <w:trHeight w:val="270"/>
        </w:trPr>
        <w:tc>
          <w:tcPr>
            <w:tcW w:w="697" w:type="dxa"/>
          </w:tcPr>
          <w:p w:rsidR="00E07381" w:rsidRPr="00B607B7" w:rsidRDefault="00662D20" w:rsidP="00187087">
            <w:pPr>
              <w:rPr>
                <w:rFonts w:cs="B Zar"/>
                <w:sz w:val="23"/>
                <w:szCs w:val="23"/>
                <w:rtl/>
              </w:rPr>
            </w:pPr>
            <w:r w:rsidRPr="00B607B7">
              <w:rPr>
                <w:rFonts w:cs="B Zar" w:hint="cs"/>
                <w:sz w:val="23"/>
                <w:szCs w:val="23"/>
                <w:rtl/>
              </w:rPr>
              <w:t>1</w:t>
            </w:r>
          </w:p>
        </w:tc>
        <w:tc>
          <w:tcPr>
            <w:tcW w:w="6117" w:type="dxa"/>
          </w:tcPr>
          <w:p w:rsidR="00E07381" w:rsidRPr="00B607B7" w:rsidRDefault="00254E38" w:rsidP="00187087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حق الزحمه مدرس یا ممتحن:</w:t>
            </w:r>
          </w:p>
        </w:tc>
        <w:tc>
          <w:tcPr>
            <w:tcW w:w="3618" w:type="dxa"/>
          </w:tcPr>
          <w:p w:rsidR="00E07381" w:rsidRPr="00B607B7" w:rsidRDefault="00E07381" w:rsidP="00187087">
            <w:pPr>
              <w:rPr>
                <w:rFonts w:cs="B Zar"/>
                <w:sz w:val="23"/>
                <w:szCs w:val="23"/>
                <w:rtl/>
              </w:rPr>
            </w:pPr>
          </w:p>
        </w:tc>
      </w:tr>
      <w:tr w:rsidR="00662D20" w:rsidTr="00227D7B">
        <w:trPr>
          <w:trHeight w:val="270"/>
        </w:trPr>
        <w:tc>
          <w:tcPr>
            <w:tcW w:w="697" w:type="dxa"/>
          </w:tcPr>
          <w:p w:rsidR="00662D20" w:rsidRPr="00B607B7" w:rsidRDefault="00662D20" w:rsidP="00187087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117" w:type="dxa"/>
          </w:tcPr>
          <w:p w:rsidR="00662D20" w:rsidRDefault="00662D20" w:rsidP="00187087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هزینه استفاده از مکان برگزاری پرداخت  به دانشکده:</w:t>
            </w:r>
          </w:p>
        </w:tc>
        <w:tc>
          <w:tcPr>
            <w:tcW w:w="3618" w:type="dxa"/>
          </w:tcPr>
          <w:p w:rsidR="00662D20" w:rsidRPr="00B607B7" w:rsidRDefault="00662D20" w:rsidP="00187087">
            <w:pPr>
              <w:rPr>
                <w:rFonts w:cs="B Zar"/>
                <w:sz w:val="23"/>
                <w:szCs w:val="23"/>
                <w:rtl/>
              </w:rPr>
            </w:pPr>
          </w:p>
        </w:tc>
      </w:tr>
      <w:tr w:rsidR="00204B04" w:rsidTr="00254E38">
        <w:trPr>
          <w:trHeight w:val="105"/>
        </w:trPr>
        <w:tc>
          <w:tcPr>
            <w:tcW w:w="697" w:type="dxa"/>
          </w:tcPr>
          <w:p w:rsidR="00227D7B" w:rsidRPr="00B607B7" w:rsidRDefault="00662D20" w:rsidP="00187087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3</w:t>
            </w:r>
          </w:p>
        </w:tc>
        <w:tc>
          <w:tcPr>
            <w:tcW w:w="6117" w:type="dxa"/>
          </w:tcPr>
          <w:p w:rsidR="00227D7B" w:rsidRDefault="00662D20" w:rsidP="00187087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حق الزحمه دفتر توسعه آموزش:</w:t>
            </w:r>
          </w:p>
        </w:tc>
        <w:tc>
          <w:tcPr>
            <w:tcW w:w="3618" w:type="dxa"/>
          </w:tcPr>
          <w:p w:rsidR="00227D7B" w:rsidRPr="00B607B7" w:rsidRDefault="00227D7B" w:rsidP="00187087">
            <w:pPr>
              <w:rPr>
                <w:rFonts w:cs="B Zar"/>
                <w:sz w:val="23"/>
                <w:szCs w:val="23"/>
                <w:rtl/>
              </w:rPr>
            </w:pPr>
          </w:p>
        </w:tc>
      </w:tr>
      <w:tr w:rsidR="00204B04" w:rsidTr="00254E38">
        <w:tc>
          <w:tcPr>
            <w:tcW w:w="697" w:type="dxa"/>
          </w:tcPr>
          <w:p w:rsidR="00E07381" w:rsidRPr="00B607B7" w:rsidRDefault="00662D20" w:rsidP="00187087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4</w:t>
            </w:r>
          </w:p>
        </w:tc>
        <w:tc>
          <w:tcPr>
            <w:tcW w:w="6117" w:type="dxa"/>
          </w:tcPr>
          <w:p w:rsidR="00E07381" w:rsidRPr="00B607B7" w:rsidRDefault="00254E38" w:rsidP="00187087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تجهیزات و ملزومات مورد نیاز ( مصرفی ):</w:t>
            </w:r>
          </w:p>
        </w:tc>
        <w:tc>
          <w:tcPr>
            <w:tcW w:w="3618" w:type="dxa"/>
          </w:tcPr>
          <w:p w:rsidR="00E07381" w:rsidRPr="00B607B7" w:rsidRDefault="00E07381" w:rsidP="00187087">
            <w:pPr>
              <w:rPr>
                <w:rFonts w:cs="B Zar"/>
                <w:sz w:val="23"/>
                <w:szCs w:val="23"/>
                <w:rtl/>
              </w:rPr>
            </w:pPr>
          </w:p>
        </w:tc>
      </w:tr>
      <w:tr w:rsidR="00204B04" w:rsidTr="00254E38">
        <w:tc>
          <w:tcPr>
            <w:tcW w:w="697" w:type="dxa"/>
          </w:tcPr>
          <w:p w:rsidR="00E07381" w:rsidRPr="00B607B7" w:rsidRDefault="00662D20" w:rsidP="00187087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6117" w:type="dxa"/>
          </w:tcPr>
          <w:p w:rsidR="00E07381" w:rsidRPr="00B607B7" w:rsidRDefault="00254E38" w:rsidP="00187087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تجهیزات و ملزومات مورد نیاز ( غیر مصرفی ):</w:t>
            </w:r>
          </w:p>
        </w:tc>
        <w:tc>
          <w:tcPr>
            <w:tcW w:w="3618" w:type="dxa"/>
          </w:tcPr>
          <w:p w:rsidR="00E07381" w:rsidRPr="00B607B7" w:rsidRDefault="00E07381" w:rsidP="00187087">
            <w:pPr>
              <w:rPr>
                <w:rFonts w:cs="B Zar"/>
                <w:sz w:val="23"/>
                <w:szCs w:val="23"/>
                <w:rtl/>
              </w:rPr>
            </w:pPr>
          </w:p>
        </w:tc>
      </w:tr>
      <w:tr w:rsidR="00204B04" w:rsidTr="00254E38">
        <w:tc>
          <w:tcPr>
            <w:tcW w:w="697" w:type="dxa"/>
          </w:tcPr>
          <w:p w:rsidR="00254E38" w:rsidRPr="00B607B7" w:rsidRDefault="00662D20" w:rsidP="00187087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6</w:t>
            </w:r>
          </w:p>
        </w:tc>
        <w:tc>
          <w:tcPr>
            <w:tcW w:w="6117" w:type="dxa"/>
          </w:tcPr>
          <w:p w:rsidR="00254E38" w:rsidRDefault="00662D20" w:rsidP="00187087">
            <w:pPr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 xml:space="preserve">نیروی خدماتی و پذیرایی: </w:t>
            </w:r>
          </w:p>
        </w:tc>
        <w:tc>
          <w:tcPr>
            <w:tcW w:w="3618" w:type="dxa"/>
          </w:tcPr>
          <w:p w:rsidR="00254E38" w:rsidRPr="00B607B7" w:rsidRDefault="00254E38" w:rsidP="00187087">
            <w:pPr>
              <w:rPr>
                <w:rFonts w:cs="B Zar"/>
                <w:sz w:val="23"/>
                <w:szCs w:val="23"/>
                <w:rtl/>
              </w:rPr>
            </w:pPr>
          </w:p>
        </w:tc>
      </w:tr>
      <w:tr w:rsidR="00204B04" w:rsidTr="00254E38">
        <w:tc>
          <w:tcPr>
            <w:tcW w:w="6814" w:type="dxa"/>
            <w:gridSpan w:val="2"/>
          </w:tcPr>
          <w:p w:rsidR="004376D9" w:rsidRPr="00B607B7" w:rsidRDefault="00662D20" w:rsidP="004376D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B607B7">
              <w:rPr>
                <w:rFonts w:cs="B Zar" w:hint="cs"/>
                <w:sz w:val="23"/>
                <w:szCs w:val="23"/>
                <w:rtl/>
              </w:rPr>
              <w:t>جمع هزینه ها</w:t>
            </w:r>
          </w:p>
        </w:tc>
        <w:tc>
          <w:tcPr>
            <w:tcW w:w="3618" w:type="dxa"/>
          </w:tcPr>
          <w:p w:rsidR="004376D9" w:rsidRPr="00B607B7" w:rsidRDefault="004376D9" w:rsidP="00187087">
            <w:pPr>
              <w:rPr>
                <w:rFonts w:cs="B Zar"/>
                <w:sz w:val="23"/>
                <w:szCs w:val="23"/>
                <w:rtl/>
              </w:rPr>
            </w:pPr>
          </w:p>
        </w:tc>
      </w:tr>
    </w:tbl>
    <w:p w:rsidR="00361CDE" w:rsidRDefault="00361CDE" w:rsidP="00361CDE">
      <w:pPr>
        <w:tabs>
          <w:tab w:val="left" w:pos="7496"/>
          <w:tab w:val="right" w:pos="10466"/>
        </w:tabs>
        <w:rPr>
          <w:rFonts w:cs="B Zar"/>
          <w:b/>
          <w:bCs/>
          <w:rtl/>
        </w:rPr>
      </w:pPr>
    </w:p>
    <w:p w:rsidR="00361CDE" w:rsidRDefault="00361CDE" w:rsidP="00361CDE">
      <w:pPr>
        <w:tabs>
          <w:tab w:val="left" w:pos="7496"/>
          <w:tab w:val="right" w:pos="10466"/>
        </w:tabs>
        <w:rPr>
          <w:rFonts w:cs="B Zar"/>
          <w:b/>
          <w:bCs/>
          <w:rtl/>
        </w:rPr>
      </w:pPr>
    </w:p>
    <w:p w:rsidR="00361CDE" w:rsidRDefault="00361CDE" w:rsidP="00361CDE">
      <w:pPr>
        <w:tabs>
          <w:tab w:val="left" w:pos="7496"/>
          <w:tab w:val="right" w:pos="10466"/>
        </w:tabs>
        <w:rPr>
          <w:rFonts w:cs="B Zar"/>
          <w:b/>
          <w:bCs/>
          <w:rtl/>
        </w:rPr>
      </w:pPr>
    </w:p>
    <w:p w:rsidR="00364127" w:rsidRPr="00B607B7" w:rsidRDefault="00361CDE" w:rsidP="00227D7B">
      <w:pPr>
        <w:tabs>
          <w:tab w:val="left" w:pos="6420"/>
          <w:tab w:val="left" w:pos="7496"/>
          <w:tab w:val="right" w:pos="10466"/>
        </w:tabs>
        <w:rPr>
          <w:rFonts w:cs="B Zar"/>
          <w:b/>
          <w:bCs/>
          <w:rtl/>
        </w:rPr>
      </w:pPr>
      <w:r>
        <w:rPr>
          <w:rFonts w:cs="B Zar"/>
          <w:b/>
          <w:bCs/>
          <w:rtl/>
        </w:rPr>
        <w:tab/>
      </w:r>
    </w:p>
    <w:p w:rsidR="008C36BA" w:rsidRPr="00B607B7" w:rsidRDefault="008C36BA" w:rsidP="008C36BA">
      <w:pPr>
        <w:rPr>
          <w:rFonts w:cs="B Zar"/>
          <w:b/>
          <w:bCs/>
          <w:rtl/>
        </w:rPr>
      </w:pPr>
    </w:p>
    <w:p w:rsidR="00B55D55" w:rsidRDefault="00B55D55" w:rsidP="006637CF">
      <w:pPr>
        <w:rPr>
          <w:rFonts w:cs="B Zar"/>
          <w:b/>
          <w:bCs/>
          <w:color w:val="FF0000"/>
          <w:rtl/>
        </w:rPr>
      </w:pPr>
    </w:p>
    <w:p w:rsidR="00DB599E" w:rsidRDefault="00DB599E" w:rsidP="006637CF">
      <w:pPr>
        <w:rPr>
          <w:rFonts w:cs="B Zar"/>
          <w:b/>
          <w:bCs/>
          <w:rtl/>
        </w:rPr>
      </w:pPr>
    </w:p>
    <w:p w:rsidR="00DB599E" w:rsidRDefault="00DB599E" w:rsidP="006637CF">
      <w:pPr>
        <w:rPr>
          <w:rFonts w:cs="B Zar"/>
          <w:b/>
          <w:bCs/>
          <w:rtl/>
        </w:rPr>
      </w:pPr>
    </w:p>
    <w:p w:rsidR="00DB599E" w:rsidRDefault="00DB599E" w:rsidP="006637CF">
      <w:pPr>
        <w:rPr>
          <w:rFonts w:cs="B Zar"/>
          <w:b/>
          <w:bCs/>
          <w:rtl/>
        </w:rPr>
      </w:pPr>
    </w:p>
    <w:p w:rsidR="00DB599E" w:rsidRDefault="00DB599E" w:rsidP="006637CF">
      <w:pPr>
        <w:rPr>
          <w:rFonts w:cs="B Zar"/>
          <w:b/>
          <w:bCs/>
          <w:rtl/>
        </w:rPr>
      </w:pPr>
    </w:p>
    <w:p w:rsidR="00DB599E" w:rsidRDefault="00DB599E" w:rsidP="006637CF">
      <w:pPr>
        <w:rPr>
          <w:rFonts w:cs="B Zar"/>
          <w:b/>
          <w:bCs/>
          <w:rtl/>
        </w:rPr>
      </w:pPr>
    </w:p>
    <w:p w:rsidR="00DB599E" w:rsidRDefault="00DB599E" w:rsidP="006637CF">
      <w:pPr>
        <w:rPr>
          <w:rFonts w:cs="B Zar"/>
          <w:b/>
          <w:bCs/>
          <w:rtl/>
        </w:rPr>
      </w:pPr>
    </w:p>
    <w:p w:rsidR="005A51F1" w:rsidRPr="00B607B7" w:rsidRDefault="005A51F1" w:rsidP="00B66B78">
      <w:pPr>
        <w:ind w:left="4320" w:firstLine="720"/>
        <w:rPr>
          <w:rFonts w:cs="B Zar"/>
          <w:b/>
          <w:bCs/>
          <w:rtl/>
        </w:rPr>
      </w:pPr>
    </w:p>
    <w:sectPr w:rsidR="005A51F1" w:rsidRPr="00B607B7" w:rsidSect="00227D7B">
      <w:pgSz w:w="11906" w:h="16838"/>
      <w:pgMar w:top="284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FE"/>
    <w:rsid w:val="000115B7"/>
    <w:rsid w:val="00042841"/>
    <w:rsid w:val="00045280"/>
    <w:rsid w:val="000460FE"/>
    <w:rsid w:val="00050937"/>
    <w:rsid w:val="00054A94"/>
    <w:rsid w:val="000616AD"/>
    <w:rsid w:val="000C1B08"/>
    <w:rsid w:val="000F69E8"/>
    <w:rsid w:val="00120B48"/>
    <w:rsid w:val="00127792"/>
    <w:rsid w:val="00131A3C"/>
    <w:rsid w:val="0014187D"/>
    <w:rsid w:val="00160DE5"/>
    <w:rsid w:val="0016754C"/>
    <w:rsid w:val="00176C2A"/>
    <w:rsid w:val="00187087"/>
    <w:rsid w:val="00190538"/>
    <w:rsid w:val="001B792D"/>
    <w:rsid w:val="001F2732"/>
    <w:rsid w:val="001F4836"/>
    <w:rsid w:val="00204B04"/>
    <w:rsid w:val="00227D7B"/>
    <w:rsid w:val="00254415"/>
    <w:rsid w:val="00254E38"/>
    <w:rsid w:val="002B2B28"/>
    <w:rsid w:val="002B43E4"/>
    <w:rsid w:val="002E083B"/>
    <w:rsid w:val="002F428E"/>
    <w:rsid w:val="00361CDE"/>
    <w:rsid w:val="00364127"/>
    <w:rsid w:val="003715B2"/>
    <w:rsid w:val="003B3FF2"/>
    <w:rsid w:val="003B6FF7"/>
    <w:rsid w:val="00403676"/>
    <w:rsid w:val="00427E21"/>
    <w:rsid w:val="004376D9"/>
    <w:rsid w:val="00462214"/>
    <w:rsid w:val="00472586"/>
    <w:rsid w:val="00480B8E"/>
    <w:rsid w:val="004F6A11"/>
    <w:rsid w:val="00532B1A"/>
    <w:rsid w:val="00582A12"/>
    <w:rsid w:val="00583233"/>
    <w:rsid w:val="00592251"/>
    <w:rsid w:val="005A51F1"/>
    <w:rsid w:val="005A615E"/>
    <w:rsid w:val="005F04D1"/>
    <w:rsid w:val="0063512B"/>
    <w:rsid w:val="006452E9"/>
    <w:rsid w:val="00662D20"/>
    <w:rsid w:val="006637CF"/>
    <w:rsid w:val="006B2809"/>
    <w:rsid w:val="006C3FDD"/>
    <w:rsid w:val="006D6C38"/>
    <w:rsid w:val="006F56AC"/>
    <w:rsid w:val="007003F7"/>
    <w:rsid w:val="007B32CB"/>
    <w:rsid w:val="008346CF"/>
    <w:rsid w:val="0088770A"/>
    <w:rsid w:val="00893B16"/>
    <w:rsid w:val="008C3446"/>
    <w:rsid w:val="008C36BA"/>
    <w:rsid w:val="00932ED3"/>
    <w:rsid w:val="0099767D"/>
    <w:rsid w:val="009B0E62"/>
    <w:rsid w:val="009B5824"/>
    <w:rsid w:val="009E69A7"/>
    <w:rsid w:val="009F29DA"/>
    <w:rsid w:val="009F691B"/>
    <w:rsid w:val="00A31A29"/>
    <w:rsid w:val="00A444EC"/>
    <w:rsid w:val="00AA32FE"/>
    <w:rsid w:val="00AA5B2D"/>
    <w:rsid w:val="00AD11A2"/>
    <w:rsid w:val="00AE1148"/>
    <w:rsid w:val="00AF557C"/>
    <w:rsid w:val="00B0043A"/>
    <w:rsid w:val="00B1188D"/>
    <w:rsid w:val="00B26E0B"/>
    <w:rsid w:val="00B55D55"/>
    <w:rsid w:val="00B607B7"/>
    <w:rsid w:val="00B66B78"/>
    <w:rsid w:val="00BA1131"/>
    <w:rsid w:val="00BA755D"/>
    <w:rsid w:val="00C16E6C"/>
    <w:rsid w:val="00C26475"/>
    <w:rsid w:val="00C52FC4"/>
    <w:rsid w:val="00CC3FA7"/>
    <w:rsid w:val="00CE24DE"/>
    <w:rsid w:val="00D17DD1"/>
    <w:rsid w:val="00D74E65"/>
    <w:rsid w:val="00D76FBF"/>
    <w:rsid w:val="00DB599E"/>
    <w:rsid w:val="00DB7D2A"/>
    <w:rsid w:val="00DC13E6"/>
    <w:rsid w:val="00E07026"/>
    <w:rsid w:val="00E07381"/>
    <w:rsid w:val="00E40C81"/>
    <w:rsid w:val="00E83D81"/>
    <w:rsid w:val="00E85749"/>
    <w:rsid w:val="00EB6CFD"/>
    <w:rsid w:val="00EF02E6"/>
    <w:rsid w:val="00F07351"/>
    <w:rsid w:val="00F50C05"/>
    <w:rsid w:val="00F5355A"/>
    <w:rsid w:val="00FA7299"/>
    <w:rsid w:val="00FD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70CA5CF-476A-4158-811D-9E689768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paragraph" w:styleId="Heading6">
    <w:name w:val="heading 6"/>
    <w:basedOn w:val="Normal"/>
    <w:next w:val="Normal"/>
    <w:link w:val="Heading6Char"/>
    <w:qFormat/>
    <w:rsid w:val="008C36BA"/>
    <w:pPr>
      <w:spacing w:before="240" w:after="60"/>
      <w:outlineLvl w:val="5"/>
    </w:pPr>
    <w:rPr>
      <w:b/>
      <w:bCs/>
      <w:sz w:val="22"/>
      <w:szCs w:val="22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77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4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rsid w:val="008C36BA"/>
    <w:rPr>
      <w:b/>
      <w:bCs/>
      <w:sz w:val="22"/>
      <w:szCs w:val="22"/>
      <w:lang w:bidi="ar-SA"/>
    </w:rPr>
  </w:style>
  <w:style w:type="character" w:styleId="IntenseEmphasis">
    <w:name w:val="Intense Emphasis"/>
    <w:uiPriority w:val="21"/>
    <w:qFormat/>
    <w:rsid w:val="000115B7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E4FB-ECC0-4B02-A9C0-BD3A7FF3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برگزاری کارگاه، همایش و کنفرانس های داخلی - خارجی</vt:lpstr>
    </vt:vector>
  </TitlesOfParts>
  <Company>sbu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برگزاری کارگاه، همایش و کنفرانس های داخلی - خارجی</dc:title>
  <dc:creator>User</dc:creator>
  <cp:lastModifiedBy>masoumeh sheikh</cp:lastModifiedBy>
  <cp:revision>2</cp:revision>
  <cp:lastPrinted>2013-02-04T04:08:00Z</cp:lastPrinted>
  <dcterms:created xsi:type="dcterms:W3CDTF">2022-11-01T09:01:00Z</dcterms:created>
  <dcterms:modified xsi:type="dcterms:W3CDTF">2022-11-01T09:01:00Z</dcterms:modified>
</cp:coreProperties>
</file>